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1B" w:rsidRDefault="007B6D1B" w:rsidP="002F7619">
      <w:r>
        <w:separator/>
      </w:r>
    </w:p>
  </w:endnote>
  <w:endnote w:type="continuationSeparator" w:id="0">
    <w:p w:rsidR="007B6D1B" w:rsidRDefault="007B6D1B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1B" w:rsidRDefault="007B6D1B" w:rsidP="002F7619">
      <w:r>
        <w:separator/>
      </w:r>
    </w:p>
  </w:footnote>
  <w:footnote w:type="continuationSeparator" w:id="0">
    <w:p w:rsidR="007B6D1B" w:rsidRDefault="007B6D1B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E0E68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7B6D1B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E337F0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B0C4-D9A3-4A09-B946-9CDB6B6E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ina Liskova</cp:lastModifiedBy>
  <cp:revision>2</cp:revision>
  <cp:lastPrinted>2020-06-12T11:21:00Z</cp:lastPrinted>
  <dcterms:created xsi:type="dcterms:W3CDTF">2020-08-19T12:32:00Z</dcterms:created>
  <dcterms:modified xsi:type="dcterms:W3CDTF">2020-08-19T12:32:00Z</dcterms:modified>
</cp:coreProperties>
</file>